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784EB" w14:textId="77777777" w:rsidR="00A22A77" w:rsidRDefault="00864740">
      <w:r>
        <w:t>(a)</w:t>
      </w:r>
    </w:p>
    <w:p w14:paraId="10431B8B" w14:textId="77777777" w:rsidR="00864740" w:rsidRDefault="00864740">
      <w:r>
        <w:t xml:space="preserve">The direction of vector k will either be </w:t>
      </w:r>
      <w:proofErr w:type="spellStart"/>
      <w:r>
        <w:t>i</w:t>
      </w:r>
      <w:proofErr w:type="spellEnd"/>
      <w:r>
        <w:t xml:space="preserve"> * j or j * I, but since I * j gives positive value after dot product with k, the final result is (-0.1225, -0.1493, 0.9812)</w:t>
      </w:r>
    </w:p>
    <w:p w14:paraId="798453BF" w14:textId="77777777" w:rsidR="00D813D0" w:rsidRDefault="00D813D0"/>
    <w:p w14:paraId="648DC5B0" w14:textId="77777777" w:rsidR="00864740" w:rsidRDefault="00864740">
      <w:r>
        <w:t>(b)</w:t>
      </w:r>
    </w:p>
    <w:p w14:paraId="2DE5E228" w14:textId="77777777" w:rsidR="00864740" w:rsidRDefault="00864740">
      <w:r>
        <w:t xml:space="preserve">According to the lecture slides, the matrix R is given by </w:t>
      </w:r>
    </w:p>
    <w:p w14:paraId="6721DD9D" w14:textId="77777777" w:rsidR="00864740" w:rsidRDefault="00864740">
      <w:r>
        <w:t>{</w:t>
      </w:r>
    </w:p>
    <w:p w14:paraId="193FBC02" w14:textId="77777777" w:rsidR="00864740" w:rsidRDefault="00864740">
      <w:r>
        <w:t>0.9</w:t>
      </w:r>
      <w:r>
        <w:tab/>
      </w:r>
      <w:r>
        <w:tab/>
        <w:t>0.4</w:t>
      </w:r>
      <w:r>
        <w:tab/>
      </w:r>
      <w:r>
        <w:tab/>
        <w:t>0.1*</w:t>
      </w:r>
      <m:oMath>
        <m:r>
          <w:rPr>
            <w:rFonts w:ascii="Cambria Math" w:hAnsi="Cambria Math"/>
          </w:rPr>
          <m:t>√3</m:t>
        </m:r>
      </m:oMath>
    </w:p>
    <w:p w14:paraId="3D1C68C0" w14:textId="77777777" w:rsidR="00864740" w:rsidRDefault="00864740">
      <w:r>
        <w:t>-0.41833</w:t>
      </w:r>
      <w:r>
        <w:tab/>
        <w:t>0.90427</w:t>
      </w:r>
      <w:r>
        <w:tab/>
        <w:t>0.08539</w:t>
      </w:r>
    </w:p>
    <w:p w14:paraId="05EB674B" w14:textId="77777777" w:rsidR="00864740" w:rsidRDefault="00864740">
      <w:r>
        <w:t>-0.12247</w:t>
      </w:r>
      <w:r>
        <w:tab/>
        <w:t>-0.14931</w:t>
      </w:r>
      <w:r>
        <w:tab/>
        <w:t>0.98118</w:t>
      </w:r>
    </w:p>
    <w:p w14:paraId="32E65E0C" w14:textId="77777777" w:rsidR="00864740" w:rsidRDefault="00864740">
      <w:r>
        <w:t>}</w:t>
      </w:r>
    </w:p>
    <w:p w14:paraId="4AB2B5DF" w14:textId="77777777" w:rsidR="00D813D0" w:rsidRDefault="00D813D0"/>
    <w:p w14:paraId="44F7F8BD" w14:textId="77777777" w:rsidR="00864740" w:rsidRDefault="00864740">
      <w:r>
        <w:t>(c)</w:t>
      </w:r>
    </w:p>
    <w:p w14:paraId="780E447F" w14:textId="77777777" w:rsidR="00864740" w:rsidRDefault="00864740">
      <w:r>
        <w:t xml:space="preserve">T = { </w:t>
      </w:r>
    </w:p>
    <w:p w14:paraId="5666B42C" w14:textId="77777777" w:rsidR="00864740" w:rsidRDefault="00864740">
      <w:r>
        <w:tab/>
        <w:t>I3*3</w:t>
      </w:r>
      <w:r>
        <w:tab/>
        <w:t>-c</w:t>
      </w:r>
    </w:p>
    <w:p w14:paraId="3D1AD586" w14:textId="77777777" w:rsidR="00864740" w:rsidRDefault="00864740">
      <w:r>
        <w:tab/>
        <w:t>0 0 0</w:t>
      </w:r>
      <w:r>
        <w:tab/>
        <w:t>1</w:t>
      </w:r>
      <w:r>
        <w:tab/>
      </w:r>
    </w:p>
    <w:p w14:paraId="497E51D7" w14:textId="77777777" w:rsidR="00864740" w:rsidRDefault="00864740" w:rsidP="00864740">
      <w:r>
        <w:t xml:space="preserve">       }</w:t>
      </w:r>
    </w:p>
    <w:p w14:paraId="0E168EFC" w14:textId="77777777" w:rsidR="00864740" w:rsidRDefault="00864740" w:rsidP="00864740">
      <w:r>
        <w:t xml:space="preserve">T = </w:t>
      </w:r>
    </w:p>
    <w:p w14:paraId="1277FFEA" w14:textId="77777777" w:rsidR="00864740" w:rsidRDefault="00864740" w:rsidP="00864740">
      <w:r>
        <w:t>{</w:t>
      </w:r>
    </w:p>
    <w:p w14:paraId="20A1677C" w14:textId="77777777" w:rsidR="00864740" w:rsidRDefault="00864740" w:rsidP="00864740">
      <w:r>
        <w:tab/>
        <w:t>1</w:t>
      </w:r>
      <w:r>
        <w:tab/>
        <w:t>0</w:t>
      </w:r>
      <w:r>
        <w:tab/>
        <w:t>0</w:t>
      </w:r>
      <w:r>
        <w:tab/>
        <w:t>1</w:t>
      </w:r>
    </w:p>
    <w:p w14:paraId="6B0BD1B7" w14:textId="77777777" w:rsidR="00864740" w:rsidRDefault="00864740" w:rsidP="00864740">
      <w:r>
        <w:tab/>
        <w:t>0</w:t>
      </w:r>
      <w:r>
        <w:tab/>
        <w:t>1</w:t>
      </w:r>
      <w:r>
        <w:tab/>
        <w:t>0</w:t>
      </w:r>
      <w:r>
        <w:tab/>
        <w:t>2</w:t>
      </w:r>
    </w:p>
    <w:p w14:paraId="3F79593C" w14:textId="77777777" w:rsidR="00864740" w:rsidRDefault="00864740" w:rsidP="00864740">
      <w:r>
        <w:tab/>
        <w:t>0</w:t>
      </w:r>
      <w:r>
        <w:tab/>
        <w:t>0</w:t>
      </w:r>
      <w:r>
        <w:tab/>
        <w:t>1</w:t>
      </w:r>
      <w:r>
        <w:tab/>
        <w:t>3</w:t>
      </w:r>
    </w:p>
    <w:p w14:paraId="2D612119" w14:textId="77777777" w:rsidR="00864740" w:rsidRDefault="00864740" w:rsidP="00864740">
      <w:r>
        <w:tab/>
        <w:t>0</w:t>
      </w:r>
      <w:r>
        <w:tab/>
        <w:t>0</w:t>
      </w:r>
      <w:r>
        <w:tab/>
        <w:t>0</w:t>
      </w:r>
      <w:r>
        <w:tab/>
        <w:t>1</w:t>
      </w:r>
    </w:p>
    <w:p w14:paraId="023F8ECF" w14:textId="77777777" w:rsidR="00864740" w:rsidRDefault="00864740" w:rsidP="00864740">
      <w:r>
        <w:t>}</w:t>
      </w:r>
    </w:p>
    <w:p w14:paraId="5B563CB1" w14:textId="77777777" w:rsidR="00864740" w:rsidRDefault="00864740" w:rsidP="00864740">
      <w:r>
        <w:t>C= [</w:t>
      </w:r>
    </w:p>
    <w:p w14:paraId="16633390" w14:textId="77777777" w:rsidR="00864740" w:rsidRDefault="00864740" w:rsidP="00864740">
      <w:r>
        <w:tab/>
        <w:t>-1</w:t>
      </w:r>
    </w:p>
    <w:p w14:paraId="76BDDCF2" w14:textId="77777777" w:rsidR="00864740" w:rsidRDefault="00864740" w:rsidP="00864740">
      <w:r>
        <w:tab/>
        <w:t>-2</w:t>
      </w:r>
    </w:p>
    <w:p w14:paraId="6CD2349C" w14:textId="77777777" w:rsidR="00864740" w:rsidRDefault="00864740" w:rsidP="00864740">
      <w:r>
        <w:tab/>
        <w:t>-3</w:t>
      </w:r>
    </w:p>
    <w:p w14:paraId="573938E2" w14:textId="77777777" w:rsidR="00864740" w:rsidRDefault="00864740" w:rsidP="00864740">
      <w:r>
        <w:t>]</w:t>
      </w:r>
    </w:p>
    <w:p w14:paraId="49482BD0" w14:textId="77777777" w:rsidR="00D813D0" w:rsidRDefault="00D813D0" w:rsidP="00864740">
      <w:r>
        <w:lastRenderedPageBreak/>
        <w:t>(d)</w:t>
      </w:r>
    </w:p>
    <w:p w14:paraId="70C5B21C" w14:textId="77777777" w:rsidR="00D813D0" w:rsidRDefault="000E11D6" w:rsidP="00D813D0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Px, Py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D813D0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0, 5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6B4EDD6C" w14:textId="77777777" w:rsidR="00D813D0" w:rsidRDefault="00D813D0" w:rsidP="00D813D0">
      <w:pPr>
        <w:rPr>
          <w:rFonts w:eastAsiaTheme="minorEastAsia"/>
        </w:rPr>
      </w:pPr>
      <w:r>
        <w:rPr>
          <w:rFonts w:eastAsiaTheme="minorEastAsia"/>
        </w:rPr>
        <w:t xml:space="preserve">Α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x</m:t>
            </m:r>
          </m:num>
          <m:den>
            <m:r>
              <w:rPr>
                <w:rFonts w:ascii="Cambria Math" w:eastAsiaTheme="minorEastAsia" w:hAnsi="Cambria Math"/>
              </w:rPr>
              <m:t>Fy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1050/1.0606 = 990</w:t>
      </w:r>
    </w:p>
    <w:p w14:paraId="4B915ED0" w14:textId="77777777" w:rsidR="00D813D0" w:rsidRDefault="00D813D0" w:rsidP="00D813D0">
      <w:pPr>
        <w:rPr>
          <w:rFonts w:eastAsiaTheme="minorEastAsia"/>
        </w:rPr>
      </w:pPr>
      <w:r>
        <w:rPr>
          <w:rFonts w:eastAsiaTheme="minorEastAsia"/>
        </w:rPr>
        <w:t xml:space="preserve">Skew = </w:t>
      </w:r>
      <w:proofErr w:type="gramStart"/>
      <w:r>
        <w:rPr>
          <w:rFonts w:eastAsiaTheme="minorEastAsia"/>
        </w:rPr>
        <w:t>cot(</w:t>
      </w:r>
      <w:proofErr w:type="gramEnd"/>
      <w:r>
        <w:rPr>
          <w:rFonts w:eastAsiaTheme="minorEastAsia"/>
        </w:rPr>
        <w:t>90 – 0.573) = 0.01</w:t>
      </w:r>
    </w:p>
    <w:p w14:paraId="22EF1EAA" w14:textId="77777777" w:rsidR="00D813D0" w:rsidRDefault="00D813D0" w:rsidP="00D813D0">
      <w:pPr>
        <w:rPr>
          <w:rFonts w:eastAsiaTheme="minorEastAsia"/>
        </w:rPr>
      </w:pPr>
      <w:r>
        <w:rPr>
          <w:rFonts w:eastAsiaTheme="minorEastAsia"/>
        </w:rPr>
        <w:t xml:space="preserve">K = </w:t>
      </w:r>
    </w:p>
    <w:p w14:paraId="4A783613" w14:textId="77777777" w:rsidR="00D813D0" w:rsidRDefault="00D813D0" w:rsidP="00D813D0">
      <w:pPr>
        <w:rPr>
          <w:rFonts w:eastAsiaTheme="minorEastAsia"/>
        </w:rPr>
      </w:pPr>
      <w:r>
        <w:rPr>
          <w:rFonts w:eastAsiaTheme="minorEastAsia"/>
        </w:rPr>
        <w:t>{</w:t>
      </w:r>
    </w:p>
    <w:p w14:paraId="00BF5A56" w14:textId="77777777" w:rsidR="00D813D0" w:rsidRDefault="00D813D0" w:rsidP="00D813D0">
      <w:pPr>
        <w:rPr>
          <w:rFonts w:eastAsiaTheme="minorEastAsia"/>
        </w:rPr>
      </w:pPr>
      <w:r>
        <w:rPr>
          <w:rFonts w:eastAsiaTheme="minorEastAsia"/>
        </w:rPr>
        <w:tab/>
        <w:t>-1050</w:t>
      </w:r>
      <w:r>
        <w:rPr>
          <w:rFonts w:eastAsiaTheme="minorEastAsia"/>
        </w:rPr>
        <w:tab/>
        <w:t>0.01</w:t>
      </w:r>
      <w:r>
        <w:rPr>
          <w:rFonts w:eastAsiaTheme="minorEastAsia"/>
        </w:rPr>
        <w:tab/>
        <w:t>-10</w:t>
      </w:r>
    </w:p>
    <w:p w14:paraId="47F94A24" w14:textId="77777777" w:rsidR="00D813D0" w:rsidRDefault="00D813D0" w:rsidP="00D813D0">
      <w:pPr>
        <w:rPr>
          <w:rFonts w:eastAsiaTheme="minorEastAsia"/>
        </w:rPr>
      </w:pPr>
      <w:r>
        <w:rPr>
          <w:rFonts w:eastAsiaTheme="minorEastAsia"/>
        </w:rPr>
        <w:tab/>
        <w:t>0</w:t>
      </w:r>
      <w:r>
        <w:rPr>
          <w:rFonts w:eastAsiaTheme="minorEastAsia"/>
        </w:rPr>
        <w:tab/>
        <w:t>990</w:t>
      </w:r>
      <w:r>
        <w:rPr>
          <w:rFonts w:eastAsiaTheme="minorEastAsia"/>
        </w:rPr>
        <w:tab/>
        <w:t>5</w:t>
      </w:r>
    </w:p>
    <w:p w14:paraId="419E2A0F" w14:textId="77777777" w:rsidR="00D813D0" w:rsidRDefault="00D813D0" w:rsidP="00D813D0">
      <w:pPr>
        <w:rPr>
          <w:rFonts w:eastAsiaTheme="minorEastAsia"/>
        </w:rPr>
      </w:pPr>
      <w:r>
        <w:rPr>
          <w:rFonts w:eastAsiaTheme="minorEastAsia"/>
        </w:rPr>
        <w:tab/>
        <w:t>0</w:t>
      </w:r>
      <w:r>
        <w:rPr>
          <w:rFonts w:eastAsiaTheme="minorEastAsia"/>
        </w:rPr>
        <w:tab/>
        <w:t>0</w:t>
      </w:r>
      <w:r>
        <w:rPr>
          <w:rFonts w:eastAsiaTheme="minorEastAsia"/>
        </w:rPr>
        <w:tab/>
        <w:t>1</w:t>
      </w:r>
    </w:p>
    <w:p w14:paraId="6BC064BA" w14:textId="77777777" w:rsidR="00D813D0" w:rsidRDefault="00D813D0" w:rsidP="00D813D0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4EE52742" w14:textId="77777777" w:rsidR="00B216F5" w:rsidRDefault="00B216F5" w:rsidP="00D813D0">
      <w:pPr>
        <w:rPr>
          <w:rFonts w:eastAsiaTheme="minorEastAsia"/>
        </w:rPr>
      </w:pPr>
    </w:p>
    <w:p w14:paraId="481FFA33" w14:textId="77777777" w:rsidR="00B216F5" w:rsidRDefault="00B216F5" w:rsidP="00D813D0">
      <w:pPr>
        <w:rPr>
          <w:rFonts w:eastAsiaTheme="minorEastAsia"/>
        </w:rPr>
      </w:pPr>
    </w:p>
    <w:p w14:paraId="0DCE4D99" w14:textId="77777777" w:rsidR="00B216F5" w:rsidRDefault="00B216F5" w:rsidP="00D813D0">
      <w:pPr>
        <w:rPr>
          <w:rFonts w:eastAsiaTheme="minorEastAsia"/>
        </w:rPr>
      </w:pPr>
    </w:p>
    <w:p w14:paraId="3E839C9B" w14:textId="77777777" w:rsidR="00B216F5" w:rsidRDefault="00B216F5" w:rsidP="00D813D0">
      <w:pPr>
        <w:rPr>
          <w:rFonts w:eastAsiaTheme="minorEastAsia"/>
        </w:rPr>
      </w:pPr>
    </w:p>
    <w:p w14:paraId="5A1BBEB9" w14:textId="77777777" w:rsidR="00B216F5" w:rsidRDefault="00B216F5" w:rsidP="00D813D0">
      <w:pPr>
        <w:rPr>
          <w:rFonts w:eastAsiaTheme="minorEastAsia"/>
        </w:rPr>
      </w:pPr>
    </w:p>
    <w:p w14:paraId="7570A5EE" w14:textId="77777777" w:rsidR="00B216F5" w:rsidRDefault="00B216F5" w:rsidP="00D813D0">
      <w:pPr>
        <w:rPr>
          <w:rFonts w:eastAsiaTheme="minorEastAsia"/>
        </w:rPr>
      </w:pPr>
    </w:p>
    <w:p w14:paraId="7D9A9CC9" w14:textId="77777777" w:rsidR="00B216F5" w:rsidRDefault="00B216F5" w:rsidP="00D813D0">
      <w:pPr>
        <w:rPr>
          <w:rFonts w:eastAsiaTheme="minorEastAsia"/>
        </w:rPr>
      </w:pPr>
      <w:bookmarkStart w:id="0" w:name="_GoBack"/>
      <w:bookmarkEnd w:id="0"/>
    </w:p>
    <w:p w14:paraId="2F7DB8A4" w14:textId="77777777" w:rsidR="00B216F5" w:rsidRDefault="00B216F5" w:rsidP="00D813D0">
      <w:pPr>
        <w:rPr>
          <w:rFonts w:eastAsiaTheme="minorEastAsia"/>
        </w:rPr>
      </w:pPr>
    </w:p>
    <w:p w14:paraId="05213B88" w14:textId="77777777" w:rsidR="00B216F5" w:rsidRDefault="00B216F5" w:rsidP="00D813D0">
      <w:pPr>
        <w:rPr>
          <w:rFonts w:eastAsiaTheme="minorEastAsia"/>
        </w:rPr>
      </w:pPr>
    </w:p>
    <w:p w14:paraId="66F57C9D" w14:textId="77777777" w:rsidR="00B216F5" w:rsidRDefault="00B216F5" w:rsidP="00D813D0">
      <w:pPr>
        <w:rPr>
          <w:rFonts w:eastAsiaTheme="minorEastAsia"/>
        </w:rPr>
      </w:pPr>
    </w:p>
    <w:p w14:paraId="72BA7351" w14:textId="77777777" w:rsidR="00B216F5" w:rsidRDefault="00B216F5" w:rsidP="00D813D0">
      <w:pPr>
        <w:rPr>
          <w:rFonts w:eastAsiaTheme="minorEastAsia"/>
        </w:rPr>
      </w:pPr>
    </w:p>
    <w:p w14:paraId="75E6D3EC" w14:textId="77777777" w:rsidR="00B216F5" w:rsidRDefault="00B216F5" w:rsidP="00D813D0">
      <w:pPr>
        <w:rPr>
          <w:rFonts w:eastAsiaTheme="minorEastAsia"/>
        </w:rPr>
      </w:pPr>
    </w:p>
    <w:p w14:paraId="335CFB59" w14:textId="77777777" w:rsidR="00B216F5" w:rsidRDefault="00B216F5" w:rsidP="00D813D0">
      <w:pPr>
        <w:rPr>
          <w:rFonts w:eastAsiaTheme="minorEastAsia"/>
        </w:rPr>
      </w:pPr>
    </w:p>
    <w:p w14:paraId="11234D7E" w14:textId="77777777" w:rsidR="00B216F5" w:rsidRDefault="00B216F5" w:rsidP="00D813D0">
      <w:pPr>
        <w:rPr>
          <w:rFonts w:eastAsiaTheme="minorEastAsia"/>
        </w:rPr>
      </w:pPr>
    </w:p>
    <w:p w14:paraId="12608B2E" w14:textId="77777777" w:rsidR="00B216F5" w:rsidRDefault="00B216F5" w:rsidP="00D813D0">
      <w:pPr>
        <w:rPr>
          <w:rFonts w:eastAsiaTheme="minorEastAsia"/>
        </w:rPr>
      </w:pPr>
    </w:p>
    <w:p w14:paraId="1CC8243A" w14:textId="77777777" w:rsidR="00B216F5" w:rsidRDefault="00B216F5" w:rsidP="00D813D0">
      <w:pPr>
        <w:rPr>
          <w:rFonts w:eastAsiaTheme="minorEastAsia"/>
        </w:rPr>
      </w:pPr>
    </w:p>
    <w:p w14:paraId="4522879B" w14:textId="77777777" w:rsidR="00B216F5" w:rsidRDefault="00B216F5" w:rsidP="00D813D0">
      <w:pPr>
        <w:rPr>
          <w:rFonts w:eastAsiaTheme="minorEastAsia"/>
        </w:rPr>
      </w:pPr>
    </w:p>
    <w:p w14:paraId="58B92A89" w14:textId="77777777" w:rsidR="00B216F5" w:rsidRDefault="00B216F5" w:rsidP="00D813D0">
      <w:pPr>
        <w:rPr>
          <w:rFonts w:eastAsiaTheme="minorEastAsia"/>
        </w:rPr>
      </w:pPr>
    </w:p>
    <w:p w14:paraId="52A1B2D1" w14:textId="77777777" w:rsidR="00364F43" w:rsidRDefault="00364F43" w:rsidP="00D813D0">
      <w:pPr>
        <w:rPr>
          <w:rFonts w:eastAsiaTheme="minorEastAsia"/>
        </w:rPr>
      </w:pPr>
      <w:r>
        <w:rPr>
          <w:rFonts w:eastAsiaTheme="minorEastAsia"/>
        </w:rPr>
        <w:lastRenderedPageBreak/>
        <w:t>(e)</w:t>
      </w:r>
    </w:p>
    <w:p w14:paraId="2055EF18" w14:textId="77777777" w:rsidR="00B216F5" w:rsidRDefault="00364F43" w:rsidP="00D813D0">
      <w:pPr>
        <w:rPr>
          <w:rFonts w:eastAsiaTheme="minorEastAsia"/>
        </w:rPr>
      </w:pPr>
      <w:proofErr w:type="gramStart"/>
      <w:r>
        <w:rPr>
          <w:rFonts w:eastAsiaTheme="minorEastAsia"/>
        </w:rPr>
        <w:t>Result :</w:t>
      </w:r>
      <w:proofErr w:type="gramEnd"/>
      <w:r>
        <w:rPr>
          <w:rFonts w:eastAsiaTheme="minorEastAsia"/>
        </w:rPr>
        <w:t xml:space="preserve"> π = K * proj</w:t>
      </w:r>
      <w:r w:rsidR="00B216F5">
        <w:rPr>
          <w:rFonts w:eastAsiaTheme="minorEastAsia"/>
        </w:rPr>
        <w:t>ection * rotation * translation</w:t>
      </w:r>
    </w:p>
    <w:p w14:paraId="1BC2262A" w14:textId="77777777" w:rsidR="00B216F5" w:rsidRDefault="00B216F5" w:rsidP="00B216F5">
      <w:r>
        <w:t>&gt;&gt; K = [-1050 0.01 -10; 0 990 5; 0 0 1];</w:t>
      </w:r>
    </w:p>
    <w:p w14:paraId="023EE6D0" w14:textId="77777777" w:rsidR="00B216F5" w:rsidRDefault="00B216F5" w:rsidP="00B216F5">
      <w:r>
        <w:t>&gt;&gt; projection = [ 1 0 0 0; 0 1 0 0; 0 0 1 0];</w:t>
      </w:r>
    </w:p>
    <w:p w14:paraId="42296CF7" w14:textId="77777777" w:rsidR="00B216F5" w:rsidRDefault="00B216F5" w:rsidP="00B216F5">
      <w:r>
        <w:t>&gt;&gt; K</w:t>
      </w:r>
    </w:p>
    <w:p w14:paraId="4A460A70" w14:textId="77777777" w:rsidR="00B216F5" w:rsidRDefault="00B216F5" w:rsidP="00B216F5"/>
    <w:p w14:paraId="7C0B38D6" w14:textId="77777777" w:rsidR="00B216F5" w:rsidRDefault="00B216F5" w:rsidP="00B216F5">
      <w:r>
        <w:t>K =</w:t>
      </w:r>
    </w:p>
    <w:p w14:paraId="559054E3" w14:textId="77777777" w:rsidR="00B216F5" w:rsidRDefault="00B216F5" w:rsidP="00B216F5"/>
    <w:p w14:paraId="1D157F14" w14:textId="77777777" w:rsidR="00B216F5" w:rsidRDefault="00B216F5" w:rsidP="00B216F5">
      <w:r>
        <w:t xml:space="preserve">   1.0e+03 *</w:t>
      </w:r>
    </w:p>
    <w:p w14:paraId="5CB8EA58" w14:textId="77777777" w:rsidR="00B216F5" w:rsidRDefault="00B216F5" w:rsidP="00B216F5"/>
    <w:p w14:paraId="3D032822" w14:textId="77777777" w:rsidR="00B216F5" w:rsidRDefault="00B216F5" w:rsidP="00B216F5">
      <w:r>
        <w:t xml:space="preserve">   -1.0500    0.0000   -0.0100</w:t>
      </w:r>
    </w:p>
    <w:p w14:paraId="3D2764FD" w14:textId="77777777" w:rsidR="00B216F5" w:rsidRDefault="00B216F5" w:rsidP="00B216F5">
      <w:r>
        <w:t xml:space="preserve">         0    0.9900    0.0050</w:t>
      </w:r>
    </w:p>
    <w:p w14:paraId="2B5A0013" w14:textId="77777777" w:rsidR="00B216F5" w:rsidRDefault="00B216F5" w:rsidP="00B216F5">
      <w:r>
        <w:t xml:space="preserve">         0         0    0.0010</w:t>
      </w:r>
    </w:p>
    <w:p w14:paraId="36C19B4A" w14:textId="77777777" w:rsidR="00B216F5" w:rsidRDefault="00B216F5" w:rsidP="00B216F5"/>
    <w:p w14:paraId="3C6F3D2D" w14:textId="77777777" w:rsidR="00B216F5" w:rsidRDefault="00B216F5" w:rsidP="00B216F5">
      <w:r>
        <w:t>&gt;&gt; rotation = [0.9 0.4 0.1732 0; -0.41833 0.90427 0.0839 0; -0.12247 -0.14931 0.98118 0; 0 0 0 1];</w:t>
      </w:r>
    </w:p>
    <w:p w14:paraId="128AB247" w14:textId="77777777" w:rsidR="00B216F5" w:rsidRDefault="00B216F5" w:rsidP="00B216F5">
      <w:r>
        <w:t>&gt;&gt; translation = [ 1 0 0 1; 0 1 0 2; 0 0 1 3; 0 0 0 1];</w:t>
      </w:r>
    </w:p>
    <w:p w14:paraId="6DE619D8" w14:textId="77777777" w:rsidR="00B216F5" w:rsidRDefault="00B216F5" w:rsidP="00B216F5">
      <w:r>
        <w:t>&gt;&gt; pie = K*projection*rotation*translation</w:t>
      </w:r>
    </w:p>
    <w:p w14:paraId="2F7A5B52" w14:textId="77777777" w:rsidR="00B216F5" w:rsidRPr="00B216F5" w:rsidRDefault="00B216F5" w:rsidP="00B216F5">
      <w:pPr>
        <w:rPr>
          <w:b/>
        </w:rPr>
      </w:pPr>
    </w:p>
    <w:p w14:paraId="040E2957" w14:textId="77777777" w:rsidR="00B216F5" w:rsidRPr="00B216F5" w:rsidRDefault="00B216F5" w:rsidP="00B216F5">
      <w:pPr>
        <w:rPr>
          <w:b/>
        </w:rPr>
      </w:pPr>
      <w:r w:rsidRPr="00B216F5">
        <w:rPr>
          <w:b/>
        </w:rPr>
        <w:t>π =</w:t>
      </w:r>
    </w:p>
    <w:p w14:paraId="2E54AC33" w14:textId="77777777" w:rsidR="00B216F5" w:rsidRPr="00B216F5" w:rsidRDefault="00B216F5" w:rsidP="00B216F5">
      <w:pPr>
        <w:rPr>
          <w:b/>
        </w:rPr>
      </w:pPr>
    </w:p>
    <w:p w14:paraId="015EDFD9" w14:textId="77777777" w:rsidR="00B216F5" w:rsidRPr="00B216F5" w:rsidRDefault="00B216F5" w:rsidP="00B216F5">
      <w:pPr>
        <w:rPr>
          <w:b/>
          <w:color w:val="000000" w:themeColor="text1"/>
        </w:rPr>
      </w:pPr>
      <w:r w:rsidRPr="00B216F5">
        <w:rPr>
          <w:b/>
          <w:color w:val="000000" w:themeColor="text1"/>
        </w:rPr>
        <w:t xml:space="preserve">   1.0e+03 *</w:t>
      </w:r>
    </w:p>
    <w:p w14:paraId="2FBE279A" w14:textId="77777777" w:rsidR="00B216F5" w:rsidRPr="00B216F5" w:rsidRDefault="00B216F5" w:rsidP="00B216F5">
      <w:pPr>
        <w:rPr>
          <w:b/>
          <w:color w:val="000000" w:themeColor="text1"/>
        </w:rPr>
      </w:pPr>
    </w:p>
    <w:p w14:paraId="2D021963" w14:textId="77777777" w:rsidR="00B216F5" w:rsidRPr="00B216F5" w:rsidRDefault="00B216F5" w:rsidP="00B216F5">
      <w:pPr>
        <w:rPr>
          <w:b/>
          <w:color w:val="000000" w:themeColor="text1"/>
        </w:rPr>
      </w:pPr>
      <w:r w:rsidRPr="00B216F5">
        <w:rPr>
          <w:b/>
          <w:color w:val="000000" w:themeColor="text1"/>
        </w:rPr>
        <w:t xml:space="preserve">   -0.9438   -0.4185   -0.1917   -2.3558</w:t>
      </w:r>
    </w:p>
    <w:p w14:paraId="4494B329" w14:textId="77777777" w:rsidR="00B216F5" w:rsidRPr="00B216F5" w:rsidRDefault="00B216F5" w:rsidP="00B216F5">
      <w:pPr>
        <w:rPr>
          <w:b/>
          <w:color w:val="000000" w:themeColor="text1"/>
        </w:rPr>
      </w:pPr>
      <w:r w:rsidRPr="00B216F5">
        <w:rPr>
          <w:b/>
          <w:color w:val="000000" w:themeColor="text1"/>
        </w:rPr>
        <w:t xml:space="preserve">   -0.4148    0.8945    0.0880    1.6381</w:t>
      </w:r>
    </w:p>
    <w:p w14:paraId="17A9F2F8" w14:textId="77777777" w:rsidR="00B216F5" w:rsidRPr="00B216F5" w:rsidRDefault="00B216F5" w:rsidP="00B216F5">
      <w:pPr>
        <w:rPr>
          <w:b/>
          <w:color w:val="000000" w:themeColor="text1"/>
        </w:rPr>
      </w:pPr>
      <w:r w:rsidRPr="00B216F5">
        <w:rPr>
          <w:b/>
          <w:color w:val="000000" w:themeColor="text1"/>
        </w:rPr>
        <w:t xml:space="preserve">   -0.0001   -0.0001    0.0010    0.0025</w:t>
      </w:r>
    </w:p>
    <w:p w14:paraId="6DDABF66" w14:textId="77777777" w:rsidR="00B216F5" w:rsidRDefault="00B216F5" w:rsidP="00B216F5"/>
    <w:p w14:paraId="7BEDABCE" w14:textId="77777777" w:rsidR="00B216F5" w:rsidRDefault="00B216F5" w:rsidP="00B216F5">
      <w:r>
        <w:t>&gt;&gt;</w:t>
      </w:r>
    </w:p>
    <w:p w14:paraId="67E4F27F" w14:textId="77777777" w:rsidR="002C01F3" w:rsidRDefault="002C01F3" w:rsidP="00B216F5"/>
    <w:p w14:paraId="5537EB4B" w14:textId="77777777" w:rsidR="002C01F3" w:rsidRDefault="002C01F3" w:rsidP="00B216F5"/>
    <w:p w14:paraId="5D4A916F" w14:textId="77777777" w:rsidR="002C01F3" w:rsidRDefault="002C01F3" w:rsidP="00B216F5">
      <w:r>
        <w:lastRenderedPageBreak/>
        <w:t>(f)</w:t>
      </w:r>
    </w:p>
    <w:p w14:paraId="10BA2C77" w14:textId="77777777" w:rsidR="002C01F3" w:rsidRDefault="002C01F3" w:rsidP="00B216F5"/>
    <w:sectPr w:rsidR="002C0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77"/>
    <w:rsid w:val="00036650"/>
    <w:rsid w:val="000E11D6"/>
    <w:rsid w:val="002C01F3"/>
    <w:rsid w:val="00364F43"/>
    <w:rsid w:val="00864740"/>
    <w:rsid w:val="00A22A77"/>
    <w:rsid w:val="00B216F5"/>
    <w:rsid w:val="00CC2E65"/>
    <w:rsid w:val="00D8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140A"/>
  <w15:chartTrackingRefBased/>
  <w15:docId w15:val="{376B54C6-76E5-4644-9AEA-B1429B0F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4AE9-F798-AD49-AEB6-6E3B6784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101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da Jiang</dc:creator>
  <cp:keywords/>
  <dc:description/>
  <cp:lastModifiedBy>Jiacheng Liu</cp:lastModifiedBy>
  <cp:revision>2</cp:revision>
  <dcterms:created xsi:type="dcterms:W3CDTF">2017-06-17T00:42:00Z</dcterms:created>
  <dcterms:modified xsi:type="dcterms:W3CDTF">2017-06-17T00:42:00Z</dcterms:modified>
</cp:coreProperties>
</file>